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D6077B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ТОРНИК</w:t>
      </w:r>
      <w:r w:rsidR="00787400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44637" w:rsidRDefault="008E4972" w:rsidP="00A4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A4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F348AD" w:rsidP="00A4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– 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F348AD" w:rsidRPr="008A215C" w:rsidRDefault="00F348AD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A44637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A44637">
        <w:tc>
          <w:tcPr>
            <w:tcW w:w="9458" w:type="dxa"/>
          </w:tcPr>
          <w:p w:rsidR="00BB3B08" w:rsidRDefault="00BB3B0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78740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36"/>
                <w:szCs w:val="36"/>
              </w:rPr>
              <w:t>Каша</w:t>
            </w:r>
            <w:r w:rsidR="00D66198">
              <w:rPr>
                <w:rFonts w:ascii="Times New Roman" w:hAnsi="Times New Roman" w:cs="Times New Roman"/>
                <w:sz w:val="36"/>
                <w:szCs w:val="36"/>
              </w:rPr>
              <w:t xml:space="preserve"> манная</w:t>
            </w:r>
            <w:r w:rsidR="006E112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B1012"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 xml:space="preserve"> - 20</w:t>
            </w:r>
            <w:r w:rsidR="00D77EC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BB3B08" w:rsidRDefault="00473270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66198">
              <w:rPr>
                <w:rFonts w:ascii="Times New Roman" w:hAnsi="Times New Roman" w:cs="Times New Roman"/>
                <w:sz w:val="36"/>
                <w:szCs w:val="36"/>
              </w:rPr>
              <w:t>с молок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</w:p>
          <w:p w:rsidR="00BB3B08" w:rsidRPr="00BB3B08" w:rsidRDefault="00754875" w:rsidP="00F54F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942119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="009F29C1">
              <w:rPr>
                <w:rFonts w:ascii="Times New Roman" w:hAnsi="Times New Roman" w:cs="Times New Roman"/>
                <w:sz w:val="36"/>
                <w:szCs w:val="36"/>
              </w:rPr>
              <w:t>маслом.</w:t>
            </w:r>
            <w:r w:rsidR="007C1F00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78740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942119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7C1F0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A44637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A44637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8F547C" w:rsidP="001170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>Фрукты</w:t>
            </w:r>
            <w:r w:rsidR="00D77E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– 100 гр.</w:t>
            </w:r>
          </w:p>
        </w:tc>
      </w:tr>
      <w:tr w:rsidR="00BB3B08" w:rsidTr="00A44637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A44637">
        <w:tc>
          <w:tcPr>
            <w:tcW w:w="9458" w:type="dxa"/>
          </w:tcPr>
          <w:p w:rsidR="00BB3B08" w:rsidRDefault="00787400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5701D"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 xml:space="preserve">овощной </w:t>
            </w:r>
            <w:r w:rsidR="009F29C1">
              <w:rPr>
                <w:rFonts w:ascii="Times New Roman" w:hAnsi="Times New Roman" w:cs="Times New Roman"/>
                <w:sz w:val="36"/>
                <w:szCs w:val="36"/>
              </w:rPr>
              <w:t>со сметаной</w:t>
            </w:r>
            <w:r w:rsidR="0095701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4298E">
              <w:rPr>
                <w:rFonts w:ascii="Times New Roman" w:hAnsi="Times New Roman" w:cs="Times New Roman"/>
                <w:sz w:val="36"/>
                <w:szCs w:val="36"/>
              </w:rPr>
              <w:t>– 15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95701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64298E" w:rsidRDefault="0064298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>Биточки мясные, соус томатный</w:t>
            </w:r>
            <w:r w:rsidR="0078740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5AC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8F54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>/20</w:t>
            </w:r>
            <w:r w:rsidR="000D5ACD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D66198" w:rsidRDefault="008F547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>Макароны отварные – 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4298E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6E112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A215C" w:rsidRDefault="00856CA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1700F">
              <w:rPr>
                <w:rFonts w:ascii="Times New Roman" w:hAnsi="Times New Roman" w:cs="Times New Roman"/>
                <w:sz w:val="36"/>
                <w:szCs w:val="36"/>
              </w:rPr>
              <w:t xml:space="preserve">Компот из </w:t>
            </w:r>
            <w:proofErr w:type="spellStart"/>
            <w:r w:rsidR="0011700F">
              <w:rPr>
                <w:rFonts w:ascii="Times New Roman" w:hAnsi="Times New Roman" w:cs="Times New Roman"/>
                <w:sz w:val="36"/>
                <w:szCs w:val="36"/>
              </w:rPr>
              <w:t>сух.фруктов</w:t>
            </w:r>
            <w:proofErr w:type="spellEnd"/>
            <w:r w:rsidR="0011700F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proofErr w:type="spellStart"/>
            <w:proofErr w:type="gramStart"/>
            <w:r w:rsidR="0011700F"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42119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proofErr w:type="gramEnd"/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150 мл.</w:t>
            </w:r>
          </w:p>
          <w:p w:rsidR="008A215C" w:rsidRPr="00BB3B08" w:rsidRDefault="008A215C" w:rsidP="00F54F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 xml:space="preserve"> – 3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A44637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A44637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2D14B6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D77EC5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09206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0 мл</w:t>
            </w:r>
            <w:r w:rsidR="000D002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D77EC5" w:rsidP="001F57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 xml:space="preserve">Батон йодированный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 xml:space="preserve">30 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</w:tr>
      <w:tr w:rsidR="00BB3B08" w:rsidTr="00A44637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A44637">
        <w:tc>
          <w:tcPr>
            <w:tcW w:w="9458" w:type="dxa"/>
          </w:tcPr>
          <w:p w:rsidR="00BB3B08" w:rsidRDefault="00787400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6E112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4298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>Рыбное суфле</w:t>
            </w:r>
            <w:r w:rsidR="004F15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86651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  <w:r w:rsidR="00F54F3A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64298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A215C" w:rsidRDefault="009662C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 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>Винегрет</w:t>
            </w:r>
            <w:r w:rsidR="00F31260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 xml:space="preserve">100 </w:t>
            </w:r>
            <w:r w:rsidR="00D77EC5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F34365" w:rsidRDefault="0064298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 Чай с сахаром</w:t>
            </w:r>
            <w:r w:rsidR="00F34365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  <w:r w:rsidR="00844F10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F3436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50D7F" w:rsidRPr="00BB3B08" w:rsidRDefault="00473270" w:rsidP="001F57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D5AC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  <w:r w:rsidR="00DE015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11B02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1F57D8">
              <w:rPr>
                <w:rFonts w:ascii="Times New Roman" w:hAnsi="Times New Roman" w:cs="Times New Roman"/>
                <w:sz w:val="36"/>
                <w:szCs w:val="36"/>
              </w:rPr>
              <w:t xml:space="preserve"> 30</w:t>
            </w:r>
            <w:r w:rsidR="009F38B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77EC5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</w:tr>
    </w:tbl>
    <w:p w:rsidR="00BB3B08" w:rsidRDefault="00604E12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616E23E" wp14:editId="76F246FA">
            <wp:simplePos x="0" y="0"/>
            <wp:positionH relativeFrom="column">
              <wp:posOffset>777240</wp:posOffset>
            </wp:positionH>
            <wp:positionV relativeFrom="paragraph">
              <wp:posOffset>5410200</wp:posOffset>
            </wp:positionV>
            <wp:extent cx="4368800" cy="2379980"/>
            <wp:effectExtent l="0" t="0" r="0" b="1270"/>
            <wp:wrapNone/>
            <wp:docPr id="16" name="Рисунок 16" descr="http://im5-tub-ru.yandex.net/i?id=227975953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27975953-41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880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A44637" w:rsidRDefault="00A44637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4637" w:rsidRDefault="00A44637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4637" w:rsidRDefault="00A44637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7B89" w:rsidRPr="00A225F8" w:rsidRDefault="00D6077B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ТОРНИК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44637" w:rsidRDefault="00A17B89" w:rsidP="00A4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A17B89" w:rsidP="00A4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A17B89" w:rsidRDefault="00F348AD" w:rsidP="00A4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в МБДОУ</w:t>
      </w:r>
      <w:r w:rsidR="00AA5871">
        <w:rPr>
          <w:rFonts w:ascii="Times New Roman" w:hAnsi="Times New Roman" w:cs="Times New Roman"/>
          <w:b/>
          <w:i/>
          <w:sz w:val="44"/>
          <w:szCs w:val="44"/>
        </w:rPr>
        <w:t xml:space="preserve"> ЦРР  №5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– 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4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D6077B" w:rsidTr="00A44637">
        <w:tc>
          <w:tcPr>
            <w:tcW w:w="9458" w:type="dxa"/>
            <w:shd w:val="clear" w:color="auto" w:fill="F2DBDB" w:themeFill="accent2" w:themeFillTint="33"/>
          </w:tcPr>
          <w:p w:rsidR="00D6077B" w:rsidRPr="00BB3B08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D6077B" w:rsidTr="00A44637">
        <w:tc>
          <w:tcPr>
            <w:tcW w:w="9458" w:type="dxa"/>
          </w:tcPr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78740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66198">
              <w:rPr>
                <w:rFonts w:ascii="Times New Roman" w:hAnsi="Times New Roman" w:cs="Times New Roman"/>
                <w:sz w:val="36"/>
                <w:szCs w:val="36"/>
              </w:rPr>
              <w:t>Каша манная</w:t>
            </w:r>
            <w:r w:rsidR="0078740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 xml:space="preserve"> – 25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D6077B" w:rsidRDefault="003B5A0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473270">
              <w:rPr>
                <w:rFonts w:ascii="Times New Roman" w:hAnsi="Times New Roman" w:cs="Times New Roman"/>
                <w:sz w:val="36"/>
                <w:szCs w:val="36"/>
              </w:rPr>
              <w:t>Какао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 xml:space="preserve"> – 18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D6077B" w:rsidRPr="00BB3B08" w:rsidRDefault="00754875" w:rsidP="00F54F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942119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="009F29C1">
              <w:rPr>
                <w:rFonts w:ascii="Times New Roman" w:hAnsi="Times New Roman" w:cs="Times New Roman"/>
                <w:sz w:val="36"/>
                <w:szCs w:val="36"/>
              </w:rPr>
              <w:t>маслом.</w:t>
            </w:r>
            <w:r w:rsidR="007C1F00"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="0078740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="001F41D0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6077B" w:rsidTr="00A44637">
        <w:tc>
          <w:tcPr>
            <w:tcW w:w="9458" w:type="dxa"/>
            <w:shd w:val="clear" w:color="auto" w:fill="F2DBDB" w:themeFill="accent2" w:themeFillTint="33"/>
          </w:tcPr>
          <w:p w:rsidR="00D6077B" w:rsidRPr="00BB3B08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D6077B" w:rsidTr="00A44637">
        <w:tc>
          <w:tcPr>
            <w:tcW w:w="9458" w:type="dxa"/>
            <w:tcBorders>
              <w:bottom w:val="double" w:sz="6" w:space="0" w:color="002060"/>
            </w:tcBorders>
          </w:tcPr>
          <w:p w:rsidR="00D6077B" w:rsidRPr="00BB3B08" w:rsidRDefault="008B0186" w:rsidP="00A14B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Фрукты</w:t>
            </w:r>
            <w:r w:rsidR="006523C6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89597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F54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F14B8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77E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077B" w:rsidTr="00A44637">
        <w:tc>
          <w:tcPr>
            <w:tcW w:w="9458" w:type="dxa"/>
            <w:shd w:val="clear" w:color="auto" w:fill="F2DBDB" w:themeFill="accent2" w:themeFillTint="33"/>
          </w:tcPr>
          <w:p w:rsidR="00D6077B" w:rsidRPr="008A215C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D6077B" w:rsidTr="00A44637">
        <w:tc>
          <w:tcPr>
            <w:tcW w:w="9458" w:type="dxa"/>
          </w:tcPr>
          <w:p w:rsidR="00D6077B" w:rsidRDefault="00787400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AA1C0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5701D"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овощной</w:t>
            </w:r>
            <w:r w:rsidR="009F29C1"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  <w:r w:rsidR="00E57324">
              <w:rPr>
                <w:rFonts w:ascii="Times New Roman" w:hAnsi="Times New Roman" w:cs="Times New Roman"/>
                <w:sz w:val="36"/>
                <w:szCs w:val="36"/>
              </w:rPr>
              <w:t>– 2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95701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64298E" w:rsidRDefault="0064298E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Биточки мясные, соус томатный – 80/25</w:t>
            </w:r>
            <w:r w:rsidR="0082526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44F10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611B02" w:rsidRDefault="00FE1016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Макароны отварны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00C63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F54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400C6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212FB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D6619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E30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Компот из сух. фруктов</w:t>
            </w:r>
            <w:r w:rsidR="00D66198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200 мл.</w:t>
            </w:r>
          </w:p>
          <w:p w:rsidR="00D6077B" w:rsidRPr="00BB3B08" w:rsidRDefault="00D6077B" w:rsidP="00F54F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787400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CF14B8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6077B" w:rsidTr="00A44637">
        <w:tc>
          <w:tcPr>
            <w:tcW w:w="9458" w:type="dxa"/>
            <w:shd w:val="clear" w:color="auto" w:fill="F2DBDB" w:themeFill="accent2" w:themeFillTint="33"/>
          </w:tcPr>
          <w:p w:rsidR="00D6077B" w:rsidRPr="008A215C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D6077B" w:rsidTr="00A44637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4C1751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09206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D6077B" w:rsidRPr="00BB3B08" w:rsidRDefault="004C1751" w:rsidP="00A14B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 xml:space="preserve">Батон йодированный </w:t>
            </w:r>
            <w:r w:rsidR="004B5EF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400C6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0D002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6077B" w:rsidTr="00A44637">
        <w:tc>
          <w:tcPr>
            <w:tcW w:w="9458" w:type="dxa"/>
            <w:shd w:val="clear" w:color="auto" w:fill="F2DBDB" w:themeFill="accent2" w:themeFillTint="33"/>
          </w:tcPr>
          <w:p w:rsidR="00D6077B" w:rsidRPr="008A215C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D6077B" w:rsidTr="00A44637">
        <w:tc>
          <w:tcPr>
            <w:tcW w:w="9458" w:type="dxa"/>
          </w:tcPr>
          <w:p w:rsidR="00F54F3A" w:rsidRDefault="00844F10" w:rsidP="00F54F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05E6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Рыбное суфле</w:t>
            </w:r>
            <w:r w:rsidR="00A40C9B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CF14B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54F3A">
              <w:rPr>
                <w:rFonts w:ascii="Times New Roman" w:hAnsi="Times New Roman" w:cs="Times New Roman"/>
                <w:sz w:val="36"/>
                <w:szCs w:val="36"/>
              </w:rPr>
              <w:t xml:space="preserve"> гр. </w:t>
            </w:r>
          </w:p>
          <w:p w:rsidR="00713B91" w:rsidRDefault="00713B91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DF0F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E130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Винегрет</w:t>
            </w:r>
            <w:r w:rsidR="00F31260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DF0F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  <w:r w:rsidR="00F54F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D6077B" w:rsidRDefault="00844F10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F15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Чай с сахаром</w:t>
            </w:r>
            <w:r w:rsidR="008E6DD9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0576A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11B02" w:rsidRPr="00BB3B08" w:rsidRDefault="00754875" w:rsidP="00A14B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F15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  <w:r w:rsidR="003B5A0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11B02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A14B67"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  <w:bookmarkStart w:id="0" w:name="_GoBack"/>
            <w:bookmarkEnd w:id="0"/>
            <w:r w:rsidR="00A14B6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1114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C1751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611B0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D638D0" w:rsidRDefault="00D638D0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D638D0" w:rsidRPr="00D638D0" w:rsidRDefault="00604E12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4F681D3" wp14:editId="2FDF7078">
            <wp:simplePos x="0" y="0"/>
            <wp:positionH relativeFrom="column">
              <wp:posOffset>2009775</wp:posOffset>
            </wp:positionH>
            <wp:positionV relativeFrom="paragraph">
              <wp:posOffset>140970</wp:posOffset>
            </wp:positionV>
            <wp:extent cx="3315970" cy="2590800"/>
            <wp:effectExtent l="0" t="0" r="0" b="0"/>
            <wp:wrapNone/>
            <wp:docPr id="13" name="Рисунок 13" descr="http://im7-tub-ru.yandex.net/i?id=120149895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120149895-67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59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sectPr w:rsidR="00D638D0" w:rsidSect="00A44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11148"/>
    <w:rsid w:val="00014A1C"/>
    <w:rsid w:val="00051FD9"/>
    <w:rsid w:val="000576A7"/>
    <w:rsid w:val="00084A23"/>
    <w:rsid w:val="00092066"/>
    <w:rsid w:val="00095D40"/>
    <w:rsid w:val="000D002F"/>
    <w:rsid w:val="000D5ACD"/>
    <w:rsid w:val="000F32A2"/>
    <w:rsid w:val="001019A9"/>
    <w:rsid w:val="0011700F"/>
    <w:rsid w:val="001A78F6"/>
    <w:rsid w:val="001C7757"/>
    <w:rsid w:val="001D3D74"/>
    <w:rsid w:val="001E3003"/>
    <w:rsid w:val="001F41D0"/>
    <w:rsid w:val="001F57D8"/>
    <w:rsid w:val="0021367C"/>
    <w:rsid w:val="00281813"/>
    <w:rsid w:val="00290091"/>
    <w:rsid w:val="002A1C98"/>
    <w:rsid w:val="002C6E5A"/>
    <w:rsid w:val="002D14B6"/>
    <w:rsid w:val="002E4507"/>
    <w:rsid w:val="00302792"/>
    <w:rsid w:val="00350D7F"/>
    <w:rsid w:val="00356BC4"/>
    <w:rsid w:val="0037775C"/>
    <w:rsid w:val="003B5A0B"/>
    <w:rsid w:val="003F0EA7"/>
    <w:rsid w:val="00400C63"/>
    <w:rsid w:val="004212FB"/>
    <w:rsid w:val="00471182"/>
    <w:rsid w:val="00473270"/>
    <w:rsid w:val="0047383E"/>
    <w:rsid w:val="004B3EC4"/>
    <w:rsid w:val="004B5EF5"/>
    <w:rsid w:val="004C1751"/>
    <w:rsid w:val="004F157E"/>
    <w:rsid w:val="0050393B"/>
    <w:rsid w:val="005077FF"/>
    <w:rsid w:val="005905E2"/>
    <w:rsid w:val="00597F7C"/>
    <w:rsid w:val="005B1012"/>
    <w:rsid w:val="005B196A"/>
    <w:rsid w:val="005B541A"/>
    <w:rsid w:val="005C1FEE"/>
    <w:rsid w:val="005E5035"/>
    <w:rsid w:val="00604E12"/>
    <w:rsid w:val="00611B02"/>
    <w:rsid w:val="0064298E"/>
    <w:rsid w:val="006523C6"/>
    <w:rsid w:val="006B53F5"/>
    <w:rsid w:val="006E1120"/>
    <w:rsid w:val="006E1309"/>
    <w:rsid w:val="00713B91"/>
    <w:rsid w:val="007340AE"/>
    <w:rsid w:val="00754875"/>
    <w:rsid w:val="00787400"/>
    <w:rsid w:val="007B68EA"/>
    <w:rsid w:val="007C1F00"/>
    <w:rsid w:val="007C2A9F"/>
    <w:rsid w:val="00825266"/>
    <w:rsid w:val="00844F10"/>
    <w:rsid w:val="00856CA6"/>
    <w:rsid w:val="0089597D"/>
    <w:rsid w:val="008A215C"/>
    <w:rsid w:val="008A6328"/>
    <w:rsid w:val="008B0186"/>
    <w:rsid w:val="008E1E25"/>
    <w:rsid w:val="008E4972"/>
    <w:rsid w:val="008E6DD9"/>
    <w:rsid w:val="008F547C"/>
    <w:rsid w:val="008F6FAD"/>
    <w:rsid w:val="00900702"/>
    <w:rsid w:val="009310C3"/>
    <w:rsid w:val="00942119"/>
    <w:rsid w:val="0095701D"/>
    <w:rsid w:val="00960984"/>
    <w:rsid w:val="00962FA4"/>
    <w:rsid w:val="00965334"/>
    <w:rsid w:val="009662C6"/>
    <w:rsid w:val="00966968"/>
    <w:rsid w:val="009F29C1"/>
    <w:rsid w:val="009F38BF"/>
    <w:rsid w:val="00A1050D"/>
    <w:rsid w:val="00A14B67"/>
    <w:rsid w:val="00A17B89"/>
    <w:rsid w:val="00A225F8"/>
    <w:rsid w:val="00A40C9B"/>
    <w:rsid w:val="00A44637"/>
    <w:rsid w:val="00A65836"/>
    <w:rsid w:val="00AA1C09"/>
    <w:rsid w:val="00AA5871"/>
    <w:rsid w:val="00AB3A16"/>
    <w:rsid w:val="00AE61BE"/>
    <w:rsid w:val="00B463BF"/>
    <w:rsid w:val="00B64A38"/>
    <w:rsid w:val="00B979D6"/>
    <w:rsid w:val="00BB3B08"/>
    <w:rsid w:val="00C05E62"/>
    <w:rsid w:val="00C20816"/>
    <w:rsid w:val="00C86651"/>
    <w:rsid w:val="00CC76FB"/>
    <w:rsid w:val="00CE0B57"/>
    <w:rsid w:val="00CF14B8"/>
    <w:rsid w:val="00D25035"/>
    <w:rsid w:val="00D6077B"/>
    <w:rsid w:val="00D638D0"/>
    <w:rsid w:val="00D66198"/>
    <w:rsid w:val="00D77EC5"/>
    <w:rsid w:val="00DE015C"/>
    <w:rsid w:val="00DF029A"/>
    <w:rsid w:val="00DF0F2F"/>
    <w:rsid w:val="00DF686B"/>
    <w:rsid w:val="00E57324"/>
    <w:rsid w:val="00EE50BE"/>
    <w:rsid w:val="00F141FF"/>
    <w:rsid w:val="00F15189"/>
    <w:rsid w:val="00F31260"/>
    <w:rsid w:val="00F34365"/>
    <w:rsid w:val="00F348AD"/>
    <w:rsid w:val="00F519DD"/>
    <w:rsid w:val="00F54F3A"/>
    <w:rsid w:val="00F86901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691BB-F9C0-4307-850D-80B0698A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7A94-637C-4A69-9944-F019CE2E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18</cp:revision>
  <cp:lastPrinted>2017-08-28T12:14:00Z</cp:lastPrinted>
  <dcterms:created xsi:type="dcterms:W3CDTF">2014-01-13T11:25:00Z</dcterms:created>
  <dcterms:modified xsi:type="dcterms:W3CDTF">2017-11-03T07:19:00Z</dcterms:modified>
</cp:coreProperties>
</file>